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285E4" w14:textId="77777777" w:rsidR="00392BF7" w:rsidRDefault="00392BF7" w:rsidP="00392BF7">
      <w:pPr>
        <w:pStyle w:val="Normal1"/>
        <w:shd w:val="clear" w:color="auto" w:fill="FFFFFF"/>
        <w:jc w:val="center"/>
        <w:textAlignment w:val="top"/>
        <w:rPr>
          <w:rFonts w:ascii="Arial" w:hAnsi="Arial" w:cs="Arial"/>
          <w:b/>
          <w:sz w:val="32"/>
          <w:szCs w:val="32"/>
          <w:u w:val="single"/>
        </w:rPr>
      </w:pPr>
    </w:p>
    <w:p w14:paraId="58A777AF" w14:textId="77777777" w:rsidR="00392BF7" w:rsidRPr="00283CA1" w:rsidRDefault="00392BF7" w:rsidP="00392BF7">
      <w:pPr>
        <w:pStyle w:val="Normal1"/>
        <w:shd w:val="clear" w:color="auto" w:fill="FFFFFF"/>
        <w:jc w:val="center"/>
        <w:textAlignment w:val="top"/>
        <w:rPr>
          <w:rFonts w:asciiTheme="minorHAnsi" w:hAnsiTheme="minorHAnsi" w:cstheme="minorHAnsi"/>
          <w:sz w:val="36"/>
          <w:szCs w:val="22"/>
        </w:rPr>
      </w:pPr>
      <w:r w:rsidRPr="00283CA1">
        <w:rPr>
          <w:rFonts w:asciiTheme="minorHAnsi" w:hAnsiTheme="minorHAnsi" w:cstheme="minorHAnsi"/>
          <w:b/>
          <w:sz w:val="36"/>
          <w:szCs w:val="22"/>
          <w:u w:val="single"/>
        </w:rPr>
        <w:t>KUITANSI</w:t>
      </w:r>
    </w:p>
    <w:p w14:paraId="2BA75815" w14:textId="694DB8BA" w:rsidR="00392BF7" w:rsidRPr="00283CA1" w:rsidRDefault="00B17373" w:rsidP="00392BF7">
      <w:pPr>
        <w:pStyle w:val="Normal1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sz w:val="22"/>
          <w:szCs w:val="22"/>
        </w:rPr>
        <w:t>${nomor_kuitansi}</w:t>
      </w:r>
    </w:p>
    <w:p w14:paraId="45A6BBFF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886FDD4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DC47FD6" w14:textId="5D83D9BD" w:rsidR="00392BF7" w:rsidRPr="00283CA1" w:rsidRDefault="00392BF7" w:rsidP="00863D68">
      <w:pPr>
        <w:pStyle w:val="Normal1"/>
        <w:shd w:val="clear" w:color="auto" w:fill="FFFFFF"/>
        <w:tabs>
          <w:tab w:val="left" w:pos="2250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Diterima dari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 xml:space="preserve"> 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>PEJABAT PEMBUAT KOMITMEN</w:t>
      </w:r>
      <w:bookmarkStart w:id="0" w:name="_GoBack"/>
      <w:bookmarkEnd w:id="0"/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0FDF" w:rsidRPr="00ED0FDF">
        <w:rPr>
          <w:rFonts w:asciiTheme="minorHAnsi" w:hAnsiTheme="minorHAnsi" w:cstheme="minorHAnsi"/>
          <w:b/>
          <w:color w:val="000000"/>
          <w:sz w:val="22"/>
          <w:szCs w:val="22"/>
        </w:rPr>
        <w:t>DIREKTORAT INDUSTRI KREATIF FILM, TELEVISI, DAN ANIMASI</w:t>
      </w:r>
      <w:r w:rsidR="00C04B7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PUTI </w:t>
      </w:r>
      <w:r w:rsidR="00C04B7E" w:rsidRPr="00064FA1">
        <w:rPr>
          <w:rFonts w:asciiTheme="minorHAnsi" w:hAnsiTheme="minorHAnsi" w:cstheme="minorHAnsi"/>
          <w:b/>
          <w:bCs/>
          <w:sz w:val="22"/>
          <w:szCs w:val="22"/>
          <w:lang w:val="sv-SE"/>
        </w:rPr>
        <w:t>BIDANG EKONOMI DIGITAL DAN PRODUK KREATIF</w:t>
      </w:r>
      <w:r w:rsidR="00C04B7E">
        <w:rPr>
          <w:rFonts w:asciiTheme="minorHAnsi" w:hAnsiTheme="minorHAnsi" w:cstheme="minorHAnsi"/>
          <w:b/>
          <w:bCs/>
          <w:sz w:val="22"/>
          <w:szCs w:val="22"/>
          <w:lang w:val="sv-SE"/>
        </w:rPr>
        <w:t xml:space="preserve"> SEKRETARIAT BADAN PARIWISATA DAN EKONOMI KREATIF</w:t>
      </w:r>
    </w:p>
    <w:p w14:paraId="56691C11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2D1C7F5" w14:textId="77777777" w:rsidR="00C04B7E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Banyaknya Uang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2732CA" w:rsidRPr="00C04B7E">
        <w:rPr>
          <w:rFonts w:asciiTheme="minorHAnsi" w:hAnsiTheme="minorHAnsi" w:cstheme="minorHAnsi"/>
          <w:b/>
          <w:bCs/>
          <w:sz w:val="22"/>
          <w:szCs w:val="22"/>
        </w:rPr>
        <w:t xml:space="preserve">Rp. </w:t>
      </w:r>
      <w:r w:rsidR="00B17373" w:rsidRPr="00C04B7E">
        <w:rPr>
          <w:rFonts w:asciiTheme="minorHAnsi" w:hAnsiTheme="minorHAnsi" w:cstheme="minorHAnsi"/>
          <w:b/>
          <w:bCs/>
          <w:sz w:val="22"/>
          <w:szCs w:val="22"/>
        </w:rPr>
        <w:t>${biaya_pelaksanaan}</w:t>
      </w:r>
      <w:r w:rsidR="00277FCE" w:rsidRPr="00C04B7E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277FCE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6A486" w14:textId="1B01C1D1" w:rsidR="00392BF7" w:rsidRPr="00283CA1" w:rsidRDefault="00C04B7E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77FCE" w:rsidRPr="00283CA1">
        <w:rPr>
          <w:rFonts w:asciiTheme="minorHAnsi" w:hAnsiTheme="minorHAnsi" w:cstheme="minorHAnsi"/>
          <w:sz w:val="22"/>
          <w:szCs w:val="22"/>
        </w:rPr>
        <w:t>(</w:t>
      </w:r>
      <w:r w:rsidR="00B17373" w:rsidRPr="00283CA1">
        <w:rPr>
          <w:rFonts w:asciiTheme="minorHAnsi" w:hAnsiTheme="minorHAnsi" w:cstheme="minorHAnsi"/>
          <w:sz w:val="22"/>
          <w:szCs w:val="22"/>
        </w:rPr>
        <w:t>${biaya_pelaksanaan_kata}</w:t>
      </w:r>
      <w:r w:rsidR="00277FCE" w:rsidRPr="00283CA1">
        <w:rPr>
          <w:rFonts w:asciiTheme="minorHAnsi" w:hAnsiTheme="minorHAnsi" w:cstheme="minorHAnsi"/>
          <w:sz w:val="22"/>
          <w:szCs w:val="22"/>
        </w:rPr>
        <w:t>)</w:t>
      </w:r>
      <w:r w:rsidR="00392BF7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2752F" w14:textId="77777777" w:rsidR="00392BF7" w:rsidRPr="00283CA1" w:rsidRDefault="00392BF7" w:rsidP="00392BF7">
      <w:pPr>
        <w:pStyle w:val="Normal1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6C165102" w14:textId="638D5D60" w:rsidR="00392BF7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>Untuk Pembayaran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judul}</w:t>
      </w:r>
      <w:r w:rsidR="002732CA"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, sesuai dengan SPK Nomor: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nomor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 tanggal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tanggal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699C0F26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ST Nomor: ${nomor_bast} tanggal ${tanggal_bast}</w:t>
      </w:r>
    </w:p>
    <w:p w14:paraId="22FE248F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HP Nomor: ${nomor_bahp} tanggal ${tanggal_bahp}</w:t>
      </w:r>
    </w:p>
    <w:p w14:paraId="0ACD502E" w14:textId="77777777" w:rsidR="00C04B7E" w:rsidRPr="004775E7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P Nomor: ${nomor_bap} tanggal ${tanggal_bap}</w:t>
      </w:r>
    </w:p>
    <w:p w14:paraId="2F2E97C3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2980EC2F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51F18078" w14:textId="72625146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677"/>
      </w:tblGrid>
      <w:tr w:rsidR="00392BF7" w:rsidRPr="00283CA1" w14:paraId="628E90D1" w14:textId="77777777" w:rsidTr="00662F74">
        <w:trPr>
          <w:trHeight w:val="2790"/>
        </w:trPr>
        <w:tc>
          <w:tcPr>
            <w:tcW w:w="4967" w:type="dxa"/>
            <w:shd w:val="clear" w:color="auto" w:fill="FFFFFF"/>
          </w:tcPr>
          <w:p w14:paraId="5E9A012B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uju dibayar</w:t>
            </w: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52BBA38" w14:textId="77777777" w:rsidR="00C04B7E" w:rsidRPr="004775E7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. Kuasa Pengguna Anggaran</w:t>
            </w:r>
          </w:p>
          <w:p w14:paraId="0993C9E4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abat Pembuat Komitmen</w:t>
            </w:r>
          </w:p>
          <w:p w14:paraId="75EE0EA6" w14:textId="05B4F79D" w:rsidR="00AA2A9B" w:rsidRPr="00AA2A9B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direktorat}</w:t>
            </w:r>
            <w:r w:rsidR="00AA2A9B" w:rsidRPr="00AA2A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4DED7C" w14:textId="4808C216" w:rsidR="006263AE" w:rsidRPr="00283CA1" w:rsidRDefault="00AA2A9B" w:rsidP="00662F74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Deputi Bidang Ekonomi Digit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an Produk Kreatif</w:t>
            </w:r>
          </w:p>
          <w:p w14:paraId="0A8A8CF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E9B2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2DC3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71AE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FC783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5E440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2482A" w14:textId="08B266E3" w:rsidR="00392BF7" w:rsidRPr="00283CA1" w:rsidRDefault="00B17373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{nama_ppk}</w:t>
            </w:r>
          </w:p>
          <w:p w14:paraId="31772FBA" w14:textId="6C4D6F3A" w:rsidR="00392BF7" w:rsidRPr="00283CA1" w:rsidRDefault="00392BF7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NIP. </w:t>
            </w:r>
            <w:r w:rsidR="00B17373" w:rsidRPr="00283CA1">
              <w:rPr>
                <w:rFonts w:asciiTheme="minorHAnsi" w:eastAsia="Arial" w:hAnsiTheme="minorHAnsi" w:cstheme="minorHAnsi"/>
                <w:sz w:val="22"/>
                <w:szCs w:val="22"/>
              </w:rPr>
              <w:t>${nip_ppk}</w:t>
            </w:r>
          </w:p>
        </w:tc>
        <w:tc>
          <w:tcPr>
            <w:tcW w:w="4677" w:type="dxa"/>
            <w:shd w:val="clear" w:color="auto" w:fill="FFFFFF"/>
          </w:tcPr>
          <w:p w14:paraId="446EBC73" w14:textId="27E56455" w:rsidR="00392BF7" w:rsidRPr="00283CA1" w:rsidRDefault="002732CA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kota_vendor}</w:t>
            </w:r>
            <w:r w:rsidR="00392BF7"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tanggal}</w:t>
            </w:r>
          </w:p>
          <w:p w14:paraId="6740655C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D759B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43DD3" w14:textId="47297EED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737DF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4A323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4B7E"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  <w:t>materai6000</w:t>
            </w:r>
          </w:p>
          <w:p w14:paraId="57036D99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7B785" w14:textId="0BAE0DEC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8D59A" w14:textId="3E86D2E9" w:rsidR="00AA2A9B" w:rsidRDefault="00AA2A9B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1573" w14:textId="6281D0B1" w:rsidR="00C04B7E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FF011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5AB0" w14:textId="5333C7E8" w:rsidR="00392BF7" w:rsidRPr="00283CA1" w:rsidRDefault="00B17373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{</w:t>
            </w: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dor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}</w:t>
            </w:r>
          </w:p>
          <w:p w14:paraId="69BBBEAB" w14:textId="164CC5ED" w:rsidR="0082428E" w:rsidRPr="00283CA1" w:rsidRDefault="00B17373" w:rsidP="00B17373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>${jabatan}</w:t>
            </w:r>
          </w:p>
        </w:tc>
      </w:tr>
    </w:tbl>
    <w:p w14:paraId="125694F2" w14:textId="4DF2CA47" w:rsidR="00392BF7" w:rsidRPr="00283CA1" w:rsidRDefault="00392BF7" w:rsidP="00392BF7">
      <w:pPr>
        <w:pStyle w:val="Normal1"/>
        <w:shd w:val="clear" w:color="auto" w:fill="FFFFFF"/>
        <w:rPr>
          <w:rFonts w:asciiTheme="minorHAnsi" w:eastAsia="Arial" w:hAnsiTheme="minorHAnsi" w:cstheme="minorHAnsi"/>
          <w:sz w:val="22"/>
          <w:szCs w:val="22"/>
        </w:rPr>
      </w:pPr>
    </w:p>
    <w:p w14:paraId="1E9CB46D" w14:textId="35ADACF4" w:rsidR="0035728B" w:rsidRPr="00283CA1" w:rsidRDefault="00EF5638" w:rsidP="0035728B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83CA1">
        <w:rPr>
          <w:rFonts w:asciiTheme="minorHAnsi" w:eastAsia="Arial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28F7" wp14:editId="27044508">
                <wp:simplePos x="0" y="0"/>
                <wp:positionH relativeFrom="column">
                  <wp:posOffset>-940360</wp:posOffset>
                </wp:positionH>
                <wp:positionV relativeFrom="paragraph">
                  <wp:posOffset>34290</wp:posOffset>
                </wp:positionV>
                <wp:extent cx="761103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699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05pt,2.7pt" to="52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835F70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Administrasi Barang/Pekerjaan tersebut telah diperiksa dengan baik</w:t>
      </w:r>
    </w:p>
    <w:p w14:paraId="00F10DB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ejabat Penerima Hasil Pekerjaan</w:t>
      </w:r>
    </w:p>
    <w:p w14:paraId="3AA766D7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${direktorat}</w:t>
      </w:r>
    </w:p>
    <w:p w14:paraId="432125A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eputi Bidang Ekonomi Digital dan Produk Kreatif</w:t>
      </w:r>
    </w:p>
    <w:p w14:paraId="69ADDA38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D9987C9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FB040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9D5A055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74D46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  <w:r w:rsidRPr="0032150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${nama_pphp}</w:t>
      </w:r>
    </w:p>
    <w:p w14:paraId="7CC26906" w14:textId="6404CF4D" w:rsidR="0035728B" w:rsidRPr="00283CA1" w:rsidRDefault="00C04B7E" w:rsidP="00C04B7E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NIP. ${nip_pphp}</w:t>
      </w:r>
    </w:p>
    <w:p w14:paraId="295E4A4D" w14:textId="5DE791B2" w:rsidR="00C91D5A" w:rsidRDefault="00C91D5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858A4E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3C17916D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6F32DA30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36"/>
          <w:szCs w:val="22"/>
          <w:u w:val="single"/>
        </w:rPr>
      </w:pPr>
      <w:r w:rsidRPr="006B400A">
        <w:rPr>
          <w:rFonts w:asciiTheme="minorHAnsi" w:hAnsiTheme="minorHAnsi" w:cstheme="minorHAnsi"/>
          <w:b/>
          <w:bCs/>
          <w:sz w:val="36"/>
          <w:szCs w:val="22"/>
          <w:u w:val="single"/>
        </w:rPr>
        <w:t>INVOICE</w:t>
      </w:r>
    </w:p>
    <w:p w14:paraId="0CE94A3E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D1E817" w14:textId="77777777" w:rsidR="00C91D5A" w:rsidRPr="006B400A" w:rsidRDefault="00C91D5A" w:rsidP="00C91D5A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Kepada Yth:</w:t>
      </w:r>
    </w:p>
    <w:p w14:paraId="5EB21937" w14:textId="5D974720" w:rsidR="00C91D5A" w:rsidRPr="006B400A" w:rsidRDefault="00C91D5A" w:rsidP="00863D68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Pejabat Pembuat Komitmen </w:t>
      </w:r>
      <w:r w:rsidR="00863D68">
        <w:rPr>
          <w:rFonts w:asciiTheme="minorHAnsi" w:hAnsiTheme="minorHAnsi" w:cstheme="minorHAnsi"/>
          <w:sz w:val="22"/>
          <w:szCs w:val="22"/>
          <w:lang w:val="id-ID"/>
        </w:rPr>
        <w:t>Deputi Bidang Ekonomi Digital dan Produk Kreatif</w:t>
      </w:r>
    </w:p>
    <w:p w14:paraId="1133DE55" w14:textId="4CC439E3" w:rsidR="00C91D5A" w:rsidRPr="006B400A" w:rsidRDefault="00C91D5A" w:rsidP="00C91D5A">
      <w:pPr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Jl. Medan Merdeka 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 xml:space="preserve">Barat 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No. 1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, Jakarta 10110</w:t>
      </w:r>
    </w:p>
    <w:p w14:paraId="0DE52F62" w14:textId="77777777" w:rsidR="00C91D5A" w:rsidRPr="006B400A" w:rsidRDefault="00C91D5A" w:rsidP="00C91D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C57878A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4F770CE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sz w:val="22"/>
          <w:szCs w:val="22"/>
        </w:rPr>
        <w:t>Rician Biaya ${judul}:</w:t>
      </w:r>
    </w:p>
    <w:p w14:paraId="13AF671B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</w:p>
    <w:tbl>
      <w:tblPr>
        <w:tblW w:w="9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49"/>
        <w:gridCol w:w="1119"/>
        <w:gridCol w:w="2126"/>
        <w:gridCol w:w="2190"/>
      </w:tblGrid>
      <w:tr w:rsidR="00C91D5A" w:rsidRPr="006B400A" w14:paraId="422E0DE6" w14:textId="77777777" w:rsidTr="004B210E">
        <w:trPr>
          <w:trHeight w:val="4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13293C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21C601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B5DAB8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94B430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ATUAN (Rp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D16C22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JUMLAH (Rp) </w:t>
            </w:r>
          </w:p>
        </w:tc>
      </w:tr>
      <w:tr w:rsidR="00C91D5A" w:rsidRPr="006B400A" w14:paraId="01FB78DF" w14:textId="77777777" w:rsidTr="00EA3653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735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B7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352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36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E3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1D5A" w:rsidRPr="006B400A" w14:paraId="60D58931" w14:textId="77777777" w:rsidTr="00E379D3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A34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nomor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C32" w14:textId="394BB88C" w:rsidR="00C91D5A" w:rsidRPr="006B400A" w:rsidRDefault="00C91D5A" w:rsidP="00AC48C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kategori_pekerjaan}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pekerjaan}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104" w14:textId="44646888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volume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379D3"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86E" w14:textId="6BE48EA2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>hari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${tipe_waktu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3B8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harga}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8EE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${total_harga}</w:t>
            </w:r>
          </w:p>
        </w:tc>
      </w:tr>
      <w:tr w:rsidR="00C91D5A" w:rsidRPr="006B400A" w14:paraId="42E88D8C" w14:textId="77777777" w:rsidTr="00EA3653">
        <w:trPr>
          <w:trHeight w:val="293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089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436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invoice}</w:t>
            </w:r>
          </w:p>
        </w:tc>
      </w:tr>
      <w:tr w:rsidR="00C91D5A" w:rsidRPr="006B400A" w14:paraId="416EE9D7" w14:textId="77777777" w:rsidTr="00EA3653">
        <w:trPr>
          <w:trHeight w:val="227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2E603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erbilang : ${total_invoice_real_kata}</w:t>
            </w:r>
          </w:p>
        </w:tc>
      </w:tr>
    </w:tbl>
    <w:p w14:paraId="570DB465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6B400A">
        <w:rPr>
          <w:rFonts w:asciiTheme="minorHAnsi" w:hAnsiTheme="minorHAnsi" w:cstheme="minorHAnsi"/>
          <w:b/>
          <w:sz w:val="22"/>
          <w:szCs w:val="22"/>
        </w:rPr>
        <w:t xml:space="preserve">Harga tersebut sudah termasuk pajak yang berlaku </w:t>
      </w:r>
    </w:p>
    <w:p w14:paraId="43CE77FC" w14:textId="77777777" w:rsidR="00C91D5A" w:rsidRPr="006B400A" w:rsidRDefault="00C91D5A" w:rsidP="00C91D5A">
      <w:pPr>
        <w:spacing w:before="120" w:after="120"/>
        <w:ind w:left="6390"/>
        <w:rPr>
          <w:rFonts w:asciiTheme="minorHAnsi" w:hAnsiTheme="minorHAnsi" w:cstheme="minorHAns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894A3C" w:rsidRPr="00C04B7E" w14:paraId="6209A2A8" w14:textId="77777777" w:rsidTr="00894A3C">
        <w:trPr>
          <w:cantSplit/>
          <w:trHeight w:val="1940"/>
        </w:trPr>
        <w:tc>
          <w:tcPr>
            <w:tcW w:w="3346" w:type="dxa"/>
          </w:tcPr>
          <w:p w14:paraId="7FD42373" w14:textId="7703BC4C" w:rsidR="00894A3C" w:rsidRDefault="00894A3C" w:rsidP="00894A3C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${kota_vendor}, ${tanggal}</w:t>
            </w:r>
          </w:p>
          <w:p w14:paraId="06A0589E" w14:textId="50745BDF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AF555E0" w14:textId="50EC4060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26E8017" w14:textId="3434A455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29130A3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860E4F9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</w:pPr>
            <w:r w:rsidRPr="00894A3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  <w:t>${vendor}</w:t>
            </w:r>
          </w:p>
          <w:p w14:paraId="7C6C4E6D" w14:textId="083CD10B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id-ID"/>
              </w:rPr>
              <w:t>${jabatan}</w:t>
            </w:r>
          </w:p>
        </w:tc>
      </w:tr>
    </w:tbl>
    <w:p w14:paraId="17CD3561" w14:textId="77777777" w:rsidR="00DB391C" w:rsidRPr="00894A3C" w:rsidRDefault="00DB391C" w:rsidP="00894A3C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  <w:lang w:val="id-ID"/>
        </w:rPr>
      </w:pPr>
    </w:p>
    <w:sectPr w:rsidR="00DB391C" w:rsidRPr="00894A3C" w:rsidSect="00392B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938"/>
    <w:multiLevelType w:val="hybridMultilevel"/>
    <w:tmpl w:val="F17A9B3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F7"/>
    <w:rsid w:val="000002A0"/>
    <w:rsid w:val="001E0F47"/>
    <w:rsid w:val="002732CA"/>
    <w:rsid w:val="00277FCE"/>
    <w:rsid w:val="00283CA1"/>
    <w:rsid w:val="0035728B"/>
    <w:rsid w:val="00392BF7"/>
    <w:rsid w:val="004B210E"/>
    <w:rsid w:val="004D31FA"/>
    <w:rsid w:val="0050494D"/>
    <w:rsid w:val="0053196A"/>
    <w:rsid w:val="0060754C"/>
    <w:rsid w:val="006263AE"/>
    <w:rsid w:val="00737E39"/>
    <w:rsid w:val="007E1F6D"/>
    <w:rsid w:val="0082428E"/>
    <w:rsid w:val="008306D3"/>
    <w:rsid w:val="00863D68"/>
    <w:rsid w:val="00894A3C"/>
    <w:rsid w:val="009645FD"/>
    <w:rsid w:val="00AA2A9B"/>
    <w:rsid w:val="00AC48C7"/>
    <w:rsid w:val="00B17373"/>
    <w:rsid w:val="00B64110"/>
    <w:rsid w:val="00C04B7E"/>
    <w:rsid w:val="00C91D5A"/>
    <w:rsid w:val="00CA7534"/>
    <w:rsid w:val="00DB391C"/>
    <w:rsid w:val="00E379D3"/>
    <w:rsid w:val="00ED0FDF"/>
    <w:rsid w:val="00EF5638"/>
    <w:rsid w:val="00F0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D7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2B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9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">
    <w:name w:val="WW-Default Paragraph Font"/>
    <w:rsid w:val="00C04B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2B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9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">
    <w:name w:val="WW-Default Paragraph Font"/>
    <w:rsid w:val="00C0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9434-D4D4-E84D-BF1F-71655B9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ngsar Swapurba</cp:lastModifiedBy>
  <cp:revision>20</cp:revision>
  <dcterms:created xsi:type="dcterms:W3CDTF">2018-05-09T04:18:00Z</dcterms:created>
  <dcterms:modified xsi:type="dcterms:W3CDTF">2020-11-13T08:46:00Z</dcterms:modified>
</cp:coreProperties>
</file>